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12" w:rsidRPr="00A970D2" w:rsidRDefault="005E7912" w:rsidP="00AB24C2">
      <w:pPr>
        <w:ind w:left="-142"/>
        <w:rPr>
          <w:b/>
          <w:bCs/>
        </w:rPr>
      </w:pPr>
      <w:r w:rsidRPr="00A970D2">
        <w:rPr>
          <w:b/>
          <w:bCs/>
        </w:rPr>
        <w:t>MTÜ TARTU ÜLIKOOLI AKADEEMILINE SPORDIKLUBI</w:t>
      </w:r>
    </w:p>
    <w:p w:rsidR="00AB24C2" w:rsidRPr="00A970D2" w:rsidRDefault="00AB24C2" w:rsidP="00AB24C2">
      <w:pPr>
        <w:ind w:left="-142"/>
        <w:rPr>
          <w:b/>
          <w:bCs/>
        </w:rPr>
      </w:pPr>
    </w:p>
    <w:p w:rsidR="00FF1F64" w:rsidRDefault="00FF1F64" w:rsidP="00AB24C2">
      <w:pPr>
        <w:ind w:left="-142"/>
        <w:rPr>
          <w:b/>
          <w:bCs/>
        </w:rPr>
      </w:pPr>
    </w:p>
    <w:p w:rsidR="00AB24C2" w:rsidRPr="00A970D2" w:rsidRDefault="0052293C" w:rsidP="00A37E0B">
      <w:pPr>
        <w:ind w:left="-142"/>
        <w:rPr>
          <w:b/>
          <w:bCs/>
        </w:rPr>
      </w:pPr>
      <w:r w:rsidRPr="00A970D2">
        <w:rPr>
          <w:b/>
          <w:bCs/>
        </w:rPr>
        <w:t>Avaldus</w:t>
      </w:r>
      <w:r w:rsidR="00AB24C2" w:rsidRPr="00A970D2">
        <w:rPr>
          <w:b/>
          <w:bCs/>
        </w:rPr>
        <w:t xml:space="preserve"> eritingimusel </w:t>
      </w:r>
      <w:r w:rsidRPr="00A970D2">
        <w:rPr>
          <w:b/>
          <w:bCs/>
        </w:rPr>
        <w:t>kandideerimiseks</w:t>
      </w:r>
      <w:r w:rsidR="00E14703" w:rsidRPr="00A970D2">
        <w:rPr>
          <w:b/>
          <w:bCs/>
        </w:rPr>
        <w:t xml:space="preserve"> sporditulemuste põhjal</w:t>
      </w:r>
    </w:p>
    <w:p w:rsidR="005E7912" w:rsidRPr="00A970D2" w:rsidRDefault="005E7912" w:rsidP="005E7912">
      <w:pPr>
        <w:rPr>
          <w:b/>
          <w:bCs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969"/>
        <w:gridCol w:w="2693"/>
      </w:tblGrid>
      <w:tr w:rsidR="005E7912" w:rsidRPr="00A970D2" w:rsidTr="0AAC64AF">
        <w:trPr>
          <w:trHeight w:val="510"/>
        </w:trPr>
        <w:tc>
          <w:tcPr>
            <w:tcW w:w="9356" w:type="dxa"/>
            <w:gridSpan w:val="3"/>
            <w:shd w:val="clear" w:color="auto" w:fill="CCCCCC"/>
            <w:vAlign w:val="center"/>
          </w:tcPr>
          <w:p w:rsidR="005E7912" w:rsidRPr="00A970D2" w:rsidRDefault="00E14703" w:rsidP="005E7912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KANDIDAAT</w:t>
            </w:r>
          </w:p>
        </w:tc>
      </w:tr>
      <w:tr w:rsidR="005E7912" w:rsidRPr="00A970D2" w:rsidTr="0AAC64AF">
        <w:trPr>
          <w:trHeight w:val="454"/>
        </w:trPr>
        <w:tc>
          <w:tcPr>
            <w:tcW w:w="2694" w:type="dxa"/>
            <w:vAlign w:val="center"/>
          </w:tcPr>
          <w:p w:rsidR="005E7912" w:rsidRPr="00A970D2" w:rsidRDefault="005E7912" w:rsidP="005E7912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Ees- ja perekonnanimi</w:t>
            </w:r>
          </w:p>
        </w:tc>
        <w:tc>
          <w:tcPr>
            <w:tcW w:w="6662" w:type="dxa"/>
            <w:gridSpan w:val="2"/>
            <w:vAlign w:val="center"/>
          </w:tcPr>
          <w:p w:rsidR="005E7912" w:rsidRPr="00541BF1" w:rsidRDefault="005E7912" w:rsidP="0059618B">
            <w:pPr>
              <w:rPr>
                <w:b/>
                <w:bCs/>
              </w:rPr>
            </w:pPr>
          </w:p>
        </w:tc>
      </w:tr>
      <w:tr w:rsidR="0059618B" w:rsidRPr="00A970D2" w:rsidTr="0AAC64AF">
        <w:trPr>
          <w:trHeight w:val="454"/>
        </w:trPr>
        <w:tc>
          <w:tcPr>
            <w:tcW w:w="2694" w:type="dxa"/>
            <w:vAlign w:val="center"/>
          </w:tcPr>
          <w:p w:rsidR="0059618B" w:rsidRPr="00A970D2" w:rsidRDefault="0059618B" w:rsidP="005E7912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Isikukood</w:t>
            </w:r>
          </w:p>
        </w:tc>
        <w:tc>
          <w:tcPr>
            <w:tcW w:w="6662" w:type="dxa"/>
            <w:gridSpan w:val="2"/>
            <w:vAlign w:val="center"/>
          </w:tcPr>
          <w:p w:rsidR="0059618B" w:rsidRPr="00541BF1" w:rsidRDefault="0059618B" w:rsidP="005E7912">
            <w:pPr>
              <w:rPr>
                <w:bCs/>
              </w:rPr>
            </w:pPr>
          </w:p>
        </w:tc>
      </w:tr>
      <w:tr w:rsidR="005E7912" w:rsidRPr="00A970D2" w:rsidTr="0AAC64AF">
        <w:trPr>
          <w:trHeight w:val="454"/>
        </w:trPr>
        <w:tc>
          <w:tcPr>
            <w:tcW w:w="2694" w:type="dxa"/>
            <w:vAlign w:val="center"/>
          </w:tcPr>
          <w:p w:rsidR="005E7912" w:rsidRPr="00A970D2" w:rsidRDefault="0059618B" w:rsidP="005E7912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E-posti aadress</w:t>
            </w:r>
          </w:p>
        </w:tc>
        <w:tc>
          <w:tcPr>
            <w:tcW w:w="6662" w:type="dxa"/>
            <w:gridSpan w:val="2"/>
            <w:vAlign w:val="center"/>
          </w:tcPr>
          <w:p w:rsidR="005E7912" w:rsidRPr="00541BF1" w:rsidRDefault="005E7912" w:rsidP="0059618B">
            <w:pPr>
              <w:rPr>
                <w:bCs/>
              </w:rPr>
            </w:pPr>
          </w:p>
        </w:tc>
      </w:tr>
      <w:tr w:rsidR="0059618B" w:rsidRPr="00A970D2" w:rsidTr="0AAC64AF">
        <w:trPr>
          <w:trHeight w:val="454"/>
        </w:trPr>
        <w:tc>
          <w:tcPr>
            <w:tcW w:w="2694" w:type="dxa"/>
            <w:vAlign w:val="center"/>
          </w:tcPr>
          <w:p w:rsidR="0059618B" w:rsidRPr="00A970D2" w:rsidRDefault="0059618B" w:rsidP="005E7912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Telefon</w:t>
            </w:r>
          </w:p>
        </w:tc>
        <w:tc>
          <w:tcPr>
            <w:tcW w:w="6662" w:type="dxa"/>
            <w:gridSpan w:val="2"/>
            <w:vAlign w:val="center"/>
          </w:tcPr>
          <w:p w:rsidR="0059618B" w:rsidRPr="00541BF1" w:rsidRDefault="0059618B" w:rsidP="0059618B">
            <w:pPr>
              <w:rPr>
                <w:bCs/>
              </w:rPr>
            </w:pPr>
          </w:p>
        </w:tc>
      </w:tr>
      <w:tr w:rsidR="001F5C0C" w:rsidRPr="00A970D2" w:rsidTr="0AAC64AF">
        <w:trPr>
          <w:trHeight w:val="510"/>
        </w:trPr>
        <w:tc>
          <w:tcPr>
            <w:tcW w:w="9356" w:type="dxa"/>
            <w:gridSpan w:val="3"/>
            <w:shd w:val="clear" w:color="auto" w:fill="CCCCCC"/>
            <w:vAlign w:val="center"/>
          </w:tcPr>
          <w:p w:rsidR="001F5C0C" w:rsidRPr="00A970D2" w:rsidRDefault="00E14703" w:rsidP="00131466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ÕPPEKAVAD</w:t>
            </w:r>
          </w:p>
        </w:tc>
      </w:tr>
      <w:tr w:rsidR="00B60BC4" w:rsidRPr="00A970D2" w:rsidTr="0AAC64AF">
        <w:trPr>
          <w:trHeight w:val="454"/>
        </w:trPr>
        <w:tc>
          <w:tcPr>
            <w:tcW w:w="6663" w:type="dxa"/>
            <w:gridSpan w:val="2"/>
            <w:vAlign w:val="center"/>
          </w:tcPr>
          <w:p w:rsidR="00B60BC4" w:rsidRPr="00A970D2" w:rsidRDefault="00D334EA" w:rsidP="004B6BCC">
            <w:pPr>
              <w:rPr>
                <w:bCs/>
              </w:rPr>
            </w:pPr>
            <w:sdt>
              <w:sdtPr>
                <w:rPr>
                  <w:bCs/>
                </w:rPr>
                <w:id w:val="5014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7E0B">
              <w:rPr>
                <w:bCs/>
              </w:rPr>
              <w:t xml:space="preserve"> bakalaureuseõpe, rakenduskõrgharidusõpe, integreeritud õpe</w:t>
            </w:r>
          </w:p>
        </w:tc>
        <w:tc>
          <w:tcPr>
            <w:tcW w:w="2693" w:type="dxa"/>
            <w:vAlign w:val="center"/>
          </w:tcPr>
          <w:p w:rsidR="00B60BC4" w:rsidRPr="00A970D2" w:rsidRDefault="00D334EA" w:rsidP="00A37E0B">
            <w:sdt>
              <w:sdtPr>
                <w:id w:val="19628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4" w:rsidRPr="00A970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60BC4" w:rsidRPr="00A970D2">
              <w:t xml:space="preserve"> </w:t>
            </w:r>
            <w:r w:rsidR="00A37E0B">
              <w:t>magistriõpe</w:t>
            </w:r>
          </w:p>
        </w:tc>
      </w:tr>
      <w:tr w:rsidR="00B60BC4" w:rsidRPr="00A970D2" w:rsidTr="0AAC64AF">
        <w:trPr>
          <w:trHeight w:val="454"/>
        </w:trPr>
        <w:tc>
          <w:tcPr>
            <w:tcW w:w="2694" w:type="dxa"/>
            <w:vAlign w:val="center"/>
          </w:tcPr>
          <w:p w:rsidR="00B60BC4" w:rsidRPr="00A970D2" w:rsidRDefault="00AC07AD" w:rsidP="0059618B">
            <w:pPr>
              <w:rPr>
                <w:bCs/>
              </w:rPr>
            </w:pPr>
            <w:r>
              <w:rPr>
                <w:bCs/>
              </w:rPr>
              <w:t>1. e</w:t>
            </w:r>
            <w:r w:rsidR="00B60BC4" w:rsidRPr="00A970D2">
              <w:rPr>
                <w:bCs/>
              </w:rPr>
              <w:t>elistus</w:t>
            </w:r>
          </w:p>
        </w:tc>
        <w:tc>
          <w:tcPr>
            <w:tcW w:w="6662" w:type="dxa"/>
            <w:gridSpan w:val="2"/>
            <w:vAlign w:val="center"/>
          </w:tcPr>
          <w:p w:rsidR="00B60BC4" w:rsidRPr="00A970D2" w:rsidRDefault="00B60BC4" w:rsidP="003905CA"/>
        </w:tc>
      </w:tr>
      <w:tr w:rsidR="0059618B" w:rsidRPr="00A970D2" w:rsidTr="0AAC64AF">
        <w:trPr>
          <w:trHeight w:val="419"/>
        </w:trPr>
        <w:tc>
          <w:tcPr>
            <w:tcW w:w="2694" w:type="dxa"/>
            <w:vAlign w:val="center"/>
          </w:tcPr>
          <w:p w:rsidR="0059618B" w:rsidRPr="00A970D2" w:rsidRDefault="00AC07AD" w:rsidP="00AC07AD">
            <w:pPr>
              <w:rPr>
                <w:bCs/>
              </w:rPr>
            </w:pPr>
            <w:r>
              <w:rPr>
                <w:bCs/>
              </w:rPr>
              <w:t>2. e</w:t>
            </w:r>
            <w:r w:rsidR="001F5C0C" w:rsidRPr="00A970D2">
              <w:rPr>
                <w:bCs/>
              </w:rPr>
              <w:t>elistus</w:t>
            </w:r>
          </w:p>
        </w:tc>
        <w:tc>
          <w:tcPr>
            <w:tcW w:w="6662" w:type="dxa"/>
            <w:gridSpan w:val="2"/>
            <w:vAlign w:val="center"/>
          </w:tcPr>
          <w:p w:rsidR="0059618B" w:rsidRPr="00A970D2" w:rsidRDefault="0059618B" w:rsidP="0059618B">
            <w:pPr>
              <w:rPr>
                <w:bCs/>
              </w:rPr>
            </w:pPr>
          </w:p>
        </w:tc>
      </w:tr>
      <w:tr w:rsidR="005E7912" w:rsidRPr="00A970D2" w:rsidTr="0AAC64AF">
        <w:trPr>
          <w:cantSplit/>
          <w:trHeight w:val="510"/>
        </w:trPr>
        <w:tc>
          <w:tcPr>
            <w:tcW w:w="9356" w:type="dxa"/>
            <w:gridSpan w:val="3"/>
            <w:shd w:val="clear" w:color="auto" w:fill="CCCCCC"/>
            <w:vAlign w:val="center"/>
          </w:tcPr>
          <w:p w:rsidR="005E7912" w:rsidRPr="00A970D2" w:rsidRDefault="00E14703" w:rsidP="00B36265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SPOR</w:t>
            </w:r>
            <w:r w:rsidR="003677F1">
              <w:rPr>
                <w:b/>
                <w:bCs/>
              </w:rPr>
              <w:t>DI</w:t>
            </w:r>
            <w:r w:rsidRPr="00A970D2">
              <w:rPr>
                <w:b/>
                <w:bCs/>
              </w:rPr>
              <w:t>TULEMUSED</w:t>
            </w:r>
          </w:p>
        </w:tc>
      </w:tr>
      <w:tr w:rsidR="006F169F" w:rsidRPr="00A970D2" w:rsidTr="0AAC64AF">
        <w:trPr>
          <w:trHeight w:val="454"/>
        </w:trPr>
        <w:tc>
          <w:tcPr>
            <w:tcW w:w="2694" w:type="dxa"/>
            <w:vAlign w:val="center"/>
          </w:tcPr>
          <w:p w:rsidR="006F169F" w:rsidRPr="00A970D2" w:rsidRDefault="006F169F" w:rsidP="00131466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Spordiala</w:t>
            </w:r>
          </w:p>
        </w:tc>
        <w:tc>
          <w:tcPr>
            <w:tcW w:w="6662" w:type="dxa"/>
            <w:gridSpan w:val="2"/>
            <w:vAlign w:val="center"/>
          </w:tcPr>
          <w:p w:rsidR="006F169F" w:rsidRPr="00541BF1" w:rsidRDefault="006F169F" w:rsidP="00131466">
            <w:pPr>
              <w:rPr>
                <w:bCs/>
              </w:rPr>
            </w:pPr>
          </w:p>
        </w:tc>
      </w:tr>
      <w:tr w:rsidR="006F169F" w:rsidRPr="00A970D2" w:rsidTr="0AAC64AF">
        <w:trPr>
          <w:trHeight w:val="454"/>
        </w:trPr>
        <w:tc>
          <w:tcPr>
            <w:tcW w:w="2694" w:type="dxa"/>
            <w:vAlign w:val="center"/>
          </w:tcPr>
          <w:p w:rsidR="006F169F" w:rsidRPr="00A970D2" w:rsidRDefault="006F169F" w:rsidP="00AC07AD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Spordikool</w:t>
            </w:r>
            <w:r w:rsidR="00AC07AD">
              <w:rPr>
                <w:b/>
                <w:bCs/>
              </w:rPr>
              <w:t xml:space="preserve"> või </w:t>
            </w:r>
            <w:r w:rsidR="00AC07AD" w:rsidRPr="00A970D2">
              <w:rPr>
                <w:b/>
                <w:bCs/>
              </w:rPr>
              <w:t>-</w:t>
            </w:r>
            <w:r w:rsidRPr="00A970D2">
              <w:rPr>
                <w:b/>
                <w:bCs/>
              </w:rPr>
              <w:t>klubi</w:t>
            </w:r>
          </w:p>
        </w:tc>
        <w:tc>
          <w:tcPr>
            <w:tcW w:w="6662" w:type="dxa"/>
            <w:gridSpan w:val="2"/>
            <w:vAlign w:val="center"/>
          </w:tcPr>
          <w:p w:rsidR="006F169F" w:rsidRPr="00541BF1" w:rsidRDefault="006F169F" w:rsidP="00131466">
            <w:pPr>
              <w:rPr>
                <w:bCs/>
              </w:rPr>
            </w:pPr>
          </w:p>
        </w:tc>
      </w:tr>
      <w:tr w:rsidR="006F169F" w:rsidRPr="00A970D2" w:rsidTr="0AAC64AF">
        <w:trPr>
          <w:trHeight w:val="454"/>
        </w:trPr>
        <w:tc>
          <w:tcPr>
            <w:tcW w:w="2694" w:type="dxa"/>
            <w:vAlign w:val="center"/>
          </w:tcPr>
          <w:p w:rsidR="006F169F" w:rsidRPr="00A970D2" w:rsidRDefault="006F169F" w:rsidP="0091199F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Treener</w:t>
            </w:r>
            <w:r w:rsidR="0091199F">
              <w:rPr>
                <w:b/>
                <w:bCs/>
              </w:rPr>
              <w:t>(</w:t>
            </w:r>
            <w:r w:rsidRPr="00A970D2">
              <w:rPr>
                <w:b/>
                <w:bCs/>
              </w:rPr>
              <w:t>id</w:t>
            </w:r>
            <w:r w:rsidR="0091199F">
              <w:rPr>
                <w:b/>
                <w:bCs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6F169F" w:rsidRPr="00541BF1" w:rsidRDefault="006F169F" w:rsidP="00131466">
            <w:pPr>
              <w:rPr>
                <w:bCs/>
              </w:rPr>
            </w:pPr>
          </w:p>
        </w:tc>
      </w:tr>
      <w:tr w:rsidR="006F169F" w:rsidRPr="00A970D2" w:rsidTr="0AAC64AF">
        <w:trPr>
          <w:trHeight w:val="454"/>
        </w:trPr>
        <w:tc>
          <w:tcPr>
            <w:tcW w:w="2694" w:type="dxa"/>
            <w:vAlign w:val="center"/>
          </w:tcPr>
          <w:p w:rsidR="006F169F" w:rsidRPr="00A970D2" w:rsidRDefault="006F169F" w:rsidP="00131466">
            <w:pPr>
              <w:rPr>
                <w:b/>
                <w:bCs/>
              </w:rPr>
            </w:pPr>
            <w:r w:rsidRPr="00A970D2">
              <w:rPr>
                <w:b/>
                <w:bCs/>
              </w:rPr>
              <w:t>Treening</w:t>
            </w:r>
            <w:r w:rsidR="0091199F">
              <w:rPr>
                <w:b/>
                <w:bCs/>
              </w:rPr>
              <w:t>u</w:t>
            </w:r>
            <w:r w:rsidRPr="00A970D2">
              <w:rPr>
                <w:b/>
                <w:bCs/>
              </w:rPr>
              <w:t>staaž</w:t>
            </w:r>
          </w:p>
        </w:tc>
        <w:tc>
          <w:tcPr>
            <w:tcW w:w="6662" w:type="dxa"/>
            <w:gridSpan w:val="2"/>
            <w:vAlign w:val="center"/>
          </w:tcPr>
          <w:p w:rsidR="006F169F" w:rsidRPr="00541BF1" w:rsidRDefault="006F169F" w:rsidP="00131466">
            <w:pPr>
              <w:rPr>
                <w:bCs/>
              </w:rPr>
            </w:pPr>
          </w:p>
        </w:tc>
      </w:tr>
      <w:tr w:rsidR="005E7912" w:rsidRPr="00A970D2" w:rsidTr="0AAC64AF">
        <w:trPr>
          <w:cantSplit/>
          <w:trHeight w:val="4536"/>
        </w:trPr>
        <w:tc>
          <w:tcPr>
            <w:tcW w:w="9356" w:type="dxa"/>
            <w:gridSpan w:val="3"/>
          </w:tcPr>
          <w:p w:rsidR="0052293C" w:rsidRDefault="00986314" w:rsidP="00FC5E73">
            <w:pPr>
              <w:spacing w:after="240"/>
              <w:rPr>
                <w:b/>
                <w:bCs/>
              </w:rPr>
            </w:pPr>
            <w:r w:rsidRPr="00A970D2">
              <w:rPr>
                <w:b/>
                <w:bCs/>
              </w:rPr>
              <w:t>K</w:t>
            </w:r>
            <w:r w:rsidR="006F169F" w:rsidRPr="00A970D2">
              <w:rPr>
                <w:b/>
                <w:bCs/>
              </w:rPr>
              <w:t>olme</w:t>
            </w:r>
            <w:r w:rsidRPr="00A970D2">
              <w:rPr>
                <w:b/>
                <w:bCs/>
              </w:rPr>
              <w:t xml:space="preserve"> viimase aasta </w:t>
            </w:r>
            <w:r w:rsidR="00131466" w:rsidRPr="00A970D2">
              <w:rPr>
                <w:b/>
                <w:bCs/>
              </w:rPr>
              <w:t>spor</w:t>
            </w:r>
            <w:r w:rsidR="003677F1">
              <w:rPr>
                <w:b/>
                <w:bCs/>
              </w:rPr>
              <w:t>di</w:t>
            </w:r>
            <w:r w:rsidRPr="00A970D2">
              <w:rPr>
                <w:b/>
                <w:bCs/>
              </w:rPr>
              <w:t>saavutused</w:t>
            </w:r>
          </w:p>
          <w:p w:rsidR="00FC5E73" w:rsidRPr="00A970D2" w:rsidRDefault="00FC5E73" w:rsidP="0052293C">
            <w:pPr>
              <w:rPr>
                <w:bCs/>
              </w:rPr>
            </w:pPr>
          </w:p>
        </w:tc>
      </w:tr>
      <w:tr w:rsidR="005E7912" w:rsidRPr="00A970D2" w:rsidTr="0AAC64AF">
        <w:trPr>
          <w:cantSplit/>
          <w:trHeight w:val="13175"/>
        </w:trPr>
        <w:tc>
          <w:tcPr>
            <w:tcW w:w="9356" w:type="dxa"/>
            <w:gridSpan w:val="3"/>
          </w:tcPr>
          <w:p w:rsidR="00AB24C2" w:rsidRDefault="00AB24C2" w:rsidP="0AAC64AF">
            <w:pPr>
              <w:spacing w:after="120"/>
              <w:rPr>
                <w:b/>
                <w:bCs/>
              </w:rPr>
            </w:pPr>
            <w:r w:rsidRPr="0AAC64AF">
              <w:rPr>
                <w:b/>
                <w:bCs/>
              </w:rPr>
              <w:lastRenderedPageBreak/>
              <w:t>Motivatsioonikiri</w:t>
            </w:r>
          </w:p>
          <w:p w:rsidR="0AAC64AF" w:rsidRDefault="0AAC64AF" w:rsidP="0AAC64AF">
            <w:pPr>
              <w:spacing w:after="120"/>
              <w:rPr>
                <w:b/>
                <w:bCs/>
              </w:rPr>
            </w:pPr>
          </w:p>
          <w:p w:rsidR="7BD7E491" w:rsidRDefault="00264BCB" w:rsidP="0AAC64AF">
            <w:pPr>
              <w:pStyle w:val="ListParagraph"/>
              <w:numPr>
                <w:ilvl w:val="0"/>
                <w:numId w:val="1"/>
              </w:numPr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7BD7E491" w:rsidRPr="0AAC64AF">
              <w:rPr>
                <w:b/>
                <w:bCs/>
              </w:rPr>
              <w:t>Senine s</w:t>
            </w:r>
            <w:r w:rsidR="00AB24C2" w:rsidRPr="0AAC64AF">
              <w:rPr>
                <w:b/>
                <w:bCs/>
              </w:rPr>
              <w:t>portlik</w:t>
            </w:r>
            <w:r w:rsidR="22A2C067" w:rsidRPr="0AAC64AF">
              <w:rPr>
                <w:b/>
                <w:bCs/>
              </w:rPr>
              <w:t xml:space="preserve"> </w:t>
            </w:r>
            <w:r w:rsidR="00AB24C2" w:rsidRPr="0AAC64AF">
              <w:rPr>
                <w:b/>
                <w:bCs/>
              </w:rPr>
              <w:t>tegevusest</w:t>
            </w:r>
            <w:r w:rsidR="7D9484BC" w:rsidRPr="0AAC64AF">
              <w:rPr>
                <w:b/>
                <w:bCs/>
              </w:rPr>
              <w:t xml:space="preserve"> ning ee</w:t>
            </w:r>
            <w:r w:rsidR="00AB24C2" w:rsidRPr="0AAC64AF">
              <w:rPr>
                <w:b/>
                <w:bCs/>
              </w:rPr>
              <w:t>smär</w:t>
            </w:r>
            <w:r w:rsidR="413708F7" w:rsidRPr="0AAC64AF">
              <w:rPr>
                <w:b/>
                <w:bCs/>
              </w:rPr>
              <w:t>g</w:t>
            </w:r>
            <w:r w:rsidR="7730840F" w:rsidRPr="0AAC64AF">
              <w:rPr>
                <w:b/>
                <w:bCs/>
              </w:rPr>
              <w:t>id</w:t>
            </w:r>
            <w:r w:rsidR="3AED5861" w:rsidRPr="0AAC64AF">
              <w:rPr>
                <w:b/>
                <w:bCs/>
              </w:rPr>
              <w:t xml:space="preserve"> (100</w:t>
            </w:r>
            <w:r w:rsidR="701F7C72" w:rsidRPr="0AAC64AF">
              <w:rPr>
                <w:b/>
                <w:bCs/>
              </w:rPr>
              <w:t>0-2000 tähemärki)</w:t>
            </w:r>
            <w:r w:rsidR="50793888" w:rsidRPr="0AAC64AF">
              <w:rPr>
                <w:b/>
                <w:bCs/>
              </w:rPr>
              <w:t>.</w:t>
            </w:r>
          </w:p>
          <w:p w:rsidR="7B7D873D" w:rsidRDefault="7B7D873D" w:rsidP="0AAC64AF">
            <w:pPr>
              <w:spacing w:after="120"/>
              <w:rPr>
                <w:i/>
                <w:iCs/>
              </w:rPr>
            </w:pPr>
            <w:r w:rsidRPr="0AAC64AF">
              <w:rPr>
                <w:i/>
                <w:iCs/>
              </w:rPr>
              <w:t>Kirjeldage oma senist sportlikku tegevust ja eesmärke.</w:t>
            </w: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0AAC64AF" w:rsidRDefault="0AAC64AF" w:rsidP="0AAC64AF">
            <w:pPr>
              <w:spacing w:after="120"/>
              <w:rPr>
                <w:i/>
                <w:iCs/>
              </w:rPr>
            </w:pPr>
          </w:p>
          <w:p w:rsidR="15477037" w:rsidRDefault="00264BCB" w:rsidP="0AAC64AF">
            <w:pPr>
              <w:pStyle w:val="ListParagraph"/>
              <w:numPr>
                <w:ilvl w:val="0"/>
                <w:numId w:val="1"/>
              </w:numPr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15477037" w:rsidRPr="0AAC64AF">
              <w:rPr>
                <w:b/>
                <w:bCs/>
              </w:rPr>
              <w:t>Õppekava valik</w:t>
            </w:r>
            <w:r w:rsidR="00027223">
              <w:rPr>
                <w:b/>
                <w:bCs/>
              </w:rPr>
              <w:t>u motiveeritud põhjendus</w:t>
            </w:r>
            <w:r w:rsidR="15477037" w:rsidRPr="0AAC64AF">
              <w:rPr>
                <w:b/>
                <w:bCs/>
              </w:rPr>
              <w:t xml:space="preserve"> (ühe õppekava kohta </w:t>
            </w:r>
            <w:r w:rsidR="60173BBD" w:rsidRPr="0AAC64AF">
              <w:rPr>
                <w:b/>
                <w:bCs/>
              </w:rPr>
              <w:t>2000</w:t>
            </w:r>
            <w:r w:rsidR="0443A937" w:rsidRPr="0AAC64AF">
              <w:rPr>
                <w:b/>
                <w:bCs/>
              </w:rPr>
              <w:t>-</w:t>
            </w:r>
            <w:r w:rsidR="7D4257C7" w:rsidRPr="0AAC64AF">
              <w:rPr>
                <w:b/>
                <w:bCs/>
              </w:rPr>
              <w:t>2500</w:t>
            </w:r>
            <w:r w:rsidR="60173BBD" w:rsidRPr="0AAC64AF">
              <w:rPr>
                <w:b/>
                <w:bCs/>
              </w:rPr>
              <w:t xml:space="preserve"> tähemärki).</w:t>
            </w:r>
          </w:p>
          <w:p w:rsidR="50793888" w:rsidRDefault="50793888" w:rsidP="0AAC64AF">
            <w:pPr>
              <w:spacing w:after="120"/>
              <w:rPr>
                <w:i/>
                <w:iCs/>
              </w:rPr>
            </w:pPr>
            <w:r w:rsidRPr="0AAC64AF">
              <w:rPr>
                <w:i/>
                <w:iCs/>
              </w:rPr>
              <w:t>P</w:t>
            </w:r>
            <w:r w:rsidR="00AB24C2" w:rsidRPr="0AAC64AF">
              <w:rPr>
                <w:i/>
                <w:iCs/>
              </w:rPr>
              <w:t>õhjenda</w:t>
            </w:r>
            <w:r w:rsidR="0052524B" w:rsidRPr="0AAC64AF">
              <w:rPr>
                <w:i/>
                <w:iCs/>
              </w:rPr>
              <w:t>ge</w:t>
            </w:r>
            <w:r w:rsidR="4C65CE9B" w:rsidRPr="0AAC64AF">
              <w:rPr>
                <w:i/>
                <w:iCs/>
              </w:rPr>
              <w:t xml:space="preserve">, miks soovite </w:t>
            </w:r>
            <w:r w:rsidR="7C9D754C" w:rsidRPr="0AAC64AF">
              <w:rPr>
                <w:i/>
                <w:iCs/>
              </w:rPr>
              <w:t>avalduses märgitud õppekaval õppima asuda.</w:t>
            </w:r>
            <w:r w:rsidR="5801ABFD" w:rsidRPr="0AAC64AF">
              <w:rPr>
                <w:i/>
                <w:iCs/>
              </w:rPr>
              <w:t xml:space="preserve"> </w:t>
            </w:r>
            <w:r w:rsidR="009E02ED">
              <w:rPr>
                <w:i/>
                <w:iCs/>
              </w:rPr>
              <w:t>Kas ja</w:t>
            </w:r>
            <w:r w:rsidR="190D8DD4" w:rsidRPr="0AAC64AF">
              <w:rPr>
                <w:i/>
                <w:iCs/>
              </w:rPr>
              <w:t xml:space="preserve"> k</w:t>
            </w:r>
            <w:r w:rsidR="5801ABFD" w:rsidRPr="0AAC64AF">
              <w:rPr>
                <w:i/>
                <w:iCs/>
              </w:rPr>
              <w:t xml:space="preserve">uidas </w:t>
            </w:r>
            <w:r w:rsidR="5EEBDDAF" w:rsidRPr="0AAC64AF">
              <w:rPr>
                <w:i/>
                <w:iCs/>
              </w:rPr>
              <w:t xml:space="preserve">toetavad õppetööd valitud erialal </w:t>
            </w:r>
            <w:r w:rsidR="00264BCB">
              <w:rPr>
                <w:i/>
                <w:iCs/>
              </w:rPr>
              <w:t>senised õpingud ning</w:t>
            </w:r>
            <w:r w:rsidR="009E02ED">
              <w:rPr>
                <w:i/>
                <w:iCs/>
              </w:rPr>
              <w:t xml:space="preserve"> </w:t>
            </w:r>
            <w:r w:rsidR="00D334EA">
              <w:rPr>
                <w:i/>
                <w:iCs/>
              </w:rPr>
              <w:t>muu</w:t>
            </w:r>
            <w:r w:rsidR="009E02ED">
              <w:rPr>
                <w:i/>
                <w:iCs/>
              </w:rPr>
              <w:t xml:space="preserve"> teg</w:t>
            </w:r>
            <w:bookmarkStart w:id="0" w:name="_GoBack"/>
            <w:bookmarkEnd w:id="0"/>
            <w:r w:rsidR="009E02ED">
              <w:rPr>
                <w:i/>
                <w:iCs/>
              </w:rPr>
              <w:t>evus</w:t>
            </w:r>
            <w:r w:rsidR="00264BCB">
              <w:rPr>
                <w:i/>
                <w:iCs/>
              </w:rPr>
              <w:t>.</w:t>
            </w:r>
            <w:r w:rsidR="462B4E2C" w:rsidRPr="0AAC64AF">
              <w:rPr>
                <w:i/>
                <w:iCs/>
              </w:rPr>
              <w:t xml:space="preserve"> </w:t>
            </w:r>
            <w:r w:rsidR="1072ACE5" w:rsidRPr="0AAC64AF">
              <w:rPr>
                <w:i/>
                <w:iCs/>
              </w:rPr>
              <w:t>Kuidas planeerite ühenda</w:t>
            </w:r>
            <w:r w:rsidR="00994181">
              <w:rPr>
                <w:i/>
                <w:iCs/>
              </w:rPr>
              <w:t>da õppetöö ja treening- ning võistlus</w:t>
            </w:r>
            <w:r w:rsidR="009E02ED">
              <w:rPr>
                <w:i/>
                <w:iCs/>
              </w:rPr>
              <w:t>tegevuse</w:t>
            </w:r>
            <w:r w:rsidR="1072ACE5" w:rsidRPr="0AAC64AF">
              <w:rPr>
                <w:i/>
                <w:iCs/>
              </w:rPr>
              <w:t>?</w:t>
            </w:r>
          </w:p>
          <w:p w:rsidR="00FC5E73" w:rsidRPr="00A970D2" w:rsidRDefault="00FC5E73" w:rsidP="0AAC64AF">
            <w:pPr>
              <w:spacing w:after="120"/>
              <w:rPr>
                <w:b/>
                <w:bCs/>
              </w:rPr>
            </w:pPr>
          </w:p>
        </w:tc>
      </w:tr>
    </w:tbl>
    <w:p w:rsidR="00CC2A4C" w:rsidRPr="00A970D2" w:rsidRDefault="00CC2A4C"/>
    <w:p w:rsidR="00F9148F" w:rsidRPr="00A970D2" w:rsidRDefault="00545112">
      <w:r>
        <w:t>K</w:t>
      </w:r>
      <w:r w:rsidR="00CC2A4C" w:rsidRPr="00A970D2">
        <w:t xml:space="preserve">innitan, et kõik </w:t>
      </w:r>
      <w:r w:rsidR="00541BF1">
        <w:t>avalduses</w:t>
      </w:r>
      <w:r w:rsidR="00CC2A4C" w:rsidRPr="00A970D2">
        <w:t xml:space="preserve"> esitatud andmed on õiged.</w:t>
      </w:r>
    </w:p>
    <w:p w:rsidR="00BA78EE" w:rsidRPr="00A970D2" w:rsidRDefault="00BA78EE"/>
    <w:p w:rsidR="00BA78EE" w:rsidRPr="00A970D2" w:rsidRDefault="00BA78EE"/>
    <w:p w:rsidR="00F41382" w:rsidRPr="00A970D2" w:rsidRDefault="00260B7E" w:rsidP="00A37E0B">
      <w:pPr>
        <w:tabs>
          <w:tab w:val="left" w:pos="5670"/>
        </w:tabs>
      </w:pPr>
      <w:r w:rsidRPr="00A970D2">
        <w:t>_______________________</w:t>
      </w:r>
      <w:r w:rsidRPr="00A970D2">
        <w:tab/>
      </w:r>
      <w:r w:rsidR="00C924A9" w:rsidRPr="00A970D2">
        <w:t>___. ______________ 20</w:t>
      </w:r>
      <w:r w:rsidR="00AC07AD" w:rsidRPr="00A970D2">
        <w:t>...</w:t>
      </w:r>
    </w:p>
    <w:p w:rsidR="00DB0576" w:rsidRPr="00A970D2" w:rsidRDefault="00A81529" w:rsidP="00A37E0B">
      <w:pPr>
        <w:tabs>
          <w:tab w:val="left" w:pos="6237"/>
        </w:tabs>
        <w:ind w:firstLine="851"/>
        <w:rPr>
          <w:i/>
        </w:rPr>
      </w:pPr>
      <w:r w:rsidRPr="00A970D2">
        <w:rPr>
          <w:i/>
        </w:rPr>
        <w:t>allkiri</w:t>
      </w:r>
      <w:r w:rsidRPr="00A970D2">
        <w:rPr>
          <w:i/>
        </w:rPr>
        <w:tab/>
      </w:r>
      <w:r w:rsidR="00F41382" w:rsidRPr="00A970D2">
        <w:rPr>
          <w:i/>
        </w:rPr>
        <w:t>kuupäev</w:t>
      </w:r>
    </w:p>
    <w:sectPr w:rsidR="00DB0576" w:rsidRPr="00A970D2" w:rsidSect="00CC2A4C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D7"/>
    <w:multiLevelType w:val="hybridMultilevel"/>
    <w:tmpl w:val="CA34A8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809"/>
    <w:multiLevelType w:val="hybridMultilevel"/>
    <w:tmpl w:val="99D28C0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B22"/>
    <w:multiLevelType w:val="hybridMultilevel"/>
    <w:tmpl w:val="63FC4EDE"/>
    <w:lvl w:ilvl="0" w:tplc="02748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C23E2">
      <w:numFmt w:val="none"/>
      <w:lvlText w:val=""/>
      <w:lvlJc w:val="left"/>
      <w:pPr>
        <w:tabs>
          <w:tab w:val="num" w:pos="360"/>
        </w:tabs>
      </w:pPr>
    </w:lvl>
    <w:lvl w:ilvl="2" w:tplc="FDC07C26">
      <w:numFmt w:val="none"/>
      <w:lvlText w:val=""/>
      <w:lvlJc w:val="left"/>
      <w:pPr>
        <w:tabs>
          <w:tab w:val="num" w:pos="360"/>
        </w:tabs>
      </w:pPr>
    </w:lvl>
    <w:lvl w:ilvl="3" w:tplc="28CEDEF2">
      <w:numFmt w:val="none"/>
      <w:lvlText w:val=""/>
      <w:lvlJc w:val="left"/>
      <w:pPr>
        <w:tabs>
          <w:tab w:val="num" w:pos="360"/>
        </w:tabs>
      </w:pPr>
    </w:lvl>
    <w:lvl w:ilvl="4" w:tplc="79484572">
      <w:numFmt w:val="none"/>
      <w:lvlText w:val=""/>
      <w:lvlJc w:val="left"/>
      <w:pPr>
        <w:tabs>
          <w:tab w:val="num" w:pos="360"/>
        </w:tabs>
      </w:pPr>
    </w:lvl>
    <w:lvl w:ilvl="5" w:tplc="AFE2FD3C">
      <w:numFmt w:val="none"/>
      <w:lvlText w:val=""/>
      <w:lvlJc w:val="left"/>
      <w:pPr>
        <w:tabs>
          <w:tab w:val="num" w:pos="360"/>
        </w:tabs>
      </w:pPr>
    </w:lvl>
    <w:lvl w:ilvl="6" w:tplc="7974BCD4">
      <w:numFmt w:val="none"/>
      <w:lvlText w:val=""/>
      <w:lvlJc w:val="left"/>
      <w:pPr>
        <w:tabs>
          <w:tab w:val="num" w:pos="360"/>
        </w:tabs>
      </w:pPr>
    </w:lvl>
    <w:lvl w:ilvl="7" w:tplc="97BA517C">
      <w:numFmt w:val="none"/>
      <w:lvlText w:val=""/>
      <w:lvlJc w:val="left"/>
      <w:pPr>
        <w:tabs>
          <w:tab w:val="num" w:pos="360"/>
        </w:tabs>
      </w:pPr>
    </w:lvl>
    <w:lvl w:ilvl="8" w:tplc="70F02D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4791633"/>
    <w:multiLevelType w:val="hybridMultilevel"/>
    <w:tmpl w:val="9B662C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702D"/>
    <w:multiLevelType w:val="hybridMultilevel"/>
    <w:tmpl w:val="66FE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3E6D"/>
    <w:multiLevelType w:val="hybridMultilevel"/>
    <w:tmpl w:val="347AA1E6"/>
    <w:lvl w:ilvl="0" w:tplc="6F0CB462">
      <w:start w:val="1"/>
      <w:numFmt w:val="decimal"/>
      <w:lvlText w:val="%1."/>
      <w:lvlJc w:val="left"/>
      <w:pPr>
        <w:ind w:left="720" w:hanging="360"/>
      </w:pPr>
    </w:lvl>
    <w:lvl w:ilvl="1" w:tplc="9F32E826">
      <w:start w:val="1"/>
      <w:numFmt w:val="lowerLetter"/>
      <w:lvlText w:val="%2."/>
      <w:lvlJc w:val="left"/>
      <w:pPr>
        <w:ind w:left="1440" w:hanging="360"/>
      </w:pPr>
    </w:lvl>
    <w:lvl w:ilvl="2" w:tplc="9050C92E">
      <w:start w:val="1"/>
      <w:numFmt w:val="lowerRoman"/>
      <w:lvlText w:val="%3."/>
      <w:lvlJc w:val="right"/>
      <w:pPr>
        <w:ind w:left="2160" w:hanging="180"/>
      </w:pPr>
    </w:lvl>
    <w:lvl w:ilvl="3" w:tplc="A6825C5C">
      <w:start w:val="1"/>
      <w:numFmt w:val="decimal"/>
      <w:lvlText w:val="%4."/>
      <w:lvlJc w:val="left"/>
      <w:pPr>
        <w:ind w:left="2880" w:hanging="360"/>
      </w:pPr>
    </w:lvl>
    <w:lvl w:ilvl="4" w:tplc="CC2AECE0">
      <w:start w:val="1"/>
      <w:numFmt w:val="lowerLetter"/>
      <w:lvlText w:val="%5."/>
      <w:lvlJc w:val="left"/>
      <w:pPr>
        <w:ind w:left="3600" w:hanging="360"/>
      </w:pPr>
    </w:lvl>
    <w:lvl w:ilvl="5" w:tplc="01100128">
      <w:start w:val="1"/>
      <w:numFmt w:val="lowerRoman"/>
      <w:lvlText w:val="%6."/>
      <w:lvlJc w:val="right"/>
      <w:pPr>
        <w:ind w:left="4320" w:hanging="180"/>
      </w:pPr>
    </w:lvl>
    <w:lvl w:ilvl="6" w:tplc="9F4E1352">
      <w:start w:val="1"/>
      <w:numFmt w:val="decimal"/>
      <w:lvlText w:val="%7."/>
      <w:lvlJc w:val="left"/>
      <w:pPr>
        <w:ind w:left="5040" w:hanging="360"/>
      </w:pPr>
    </w:lvl>
    <w:lvl w:ilvl="7" w:tplc="86448536">
      <w:start w:val="1"/>
      <w:numFmt w:val="lowerLetter"/>
      <w:lvlText w:val="%8."/>
      <w:lvlJc w:val="left"/>
      <w:pPr>
        <w:ind w:left="5760" w:hanging="360"/>
      </w:pPr>
    </w:lvl>
    <w:lvl w:ilvl="8" w:tplc="D74062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74"/>
    <w:rsid w:val="00027223"/>
    <w:rsid w:val="00074113"/>
    <w:rsid w:val="000767A0"/>
    <w:rsid w:val="00083772"/>
    <w:rsid w:val="000A7FAD"/>
    <w:rsid w:val="00131466"/>
    <w:rsid w:val="0013459A"/>
    <w:rsid w:val="001359B1"/>
    <w:rsid w:val="001F5C0C"/>
    <w:rsid w:val="00260B7E"/>
    <w:rsid w:val="00264BCB"/>
    <w:rsid w:val="002D4743"/>
    <w:rsid w:val="002D6898"/>
    <w:rsid w:val="003220C4"/>
    <w:rsid w:val="00324A12"/>
    <w:rsid w:val="00325B45"/>
    <w:rsid w:val="003677F1"/>
    <w:rsid w:val="003700E8"/>
    <w:rsid w:val="00387BE2"/>
    <w:rsid w:val="003905CA"/>
    <w:rsid w:val="003C7C8B"/>
    <w:rsid w:val="003E6D2B"/>
    <w:rsid w:val="00400642"/>
    <w:rsid w:val="004956CD"/>
    <w:rsid w:val="004B6BCC"/>
    <w:rsid w:val="004D0093"/>
    <w:rsid w:val="00521C74"/>
    <w:rsid w:val="0052293C"/>
    <w:rsid w:val="0052524B"/>
    <w:rsid w:val="00541BF1"/>
    <w:rsid w:val="00545112"/>
    <w:rsid w:val="00562B16"/>
    <w:rsid w:val="005664BB"/>
    <w:rsid w:val="0059618B"/>
    <w:rsid w:val="005A5905"/>
    <w:rsid w:val="005B5028"/>
    <w:rsid w:val="005E7912"/>
    <w:rsid w:val="0060505B"/>
    <w:rsid w:val="006F169F"/>
    <w:rsid w:val="00733709"/>
    <w:rsid w:val="007B2CEA"/>
    <w:rsid w:val="007D2FAC"/>
    <w:rsid w:val="0082073F"/>
    <w:rsid w:val="00876BA9"/>
    <w:rsid w:val="008C3CC4"/>
    <w:rsid w:val="008D1A78"/>
    <w:rsid w:val="0091199F"/>
    <w:rsid w:val="00935B5B"/>
    <w:rsid w:val="00942F56"/>
    <w:rsid w:val="00980AE0"/>
    <w:rsid w:val="00986314"/>
    <w:rsid w:val="00994181"/>
    <w:rsid w:val="009B0B33"/>
    <w:rsid w:val="009C0DE3"/>
    <w:rsid w:val="009E02ED"/>
    <w:rsid w:val="00A37E0B"/>
    <w:rsid w:val="00A81529"/>
    <w:rsid w:val="00A970D2"/>
    <w:rsid w:val="00AB24C2"/>
    <w:rsid w:val="00AC07AD"/>
    <w:rsid w:val="00AF6CC8"/>
    <w:rsid w:val="00B030C6"/>
    <w:rsid w:val="00B32307"/>
    <w:rsid w:val="00B36265"/>
    <w:rsid w:val="00B60BC4"/>
    <w:rsid w:val="00B716BB"/>
    <w:rsid w:val="00BA78EE"/>
    <w:rsid w:val="00BB6BBB"/>
    <w:rsid w:val="00BC205D"/>
    <w:rsid w:val="00BE430C"/>
    <w:rsid w:val="00C16DDD"/>
    <w:rsid w:val="00C20EEB"/>
    <w:rsid w:val="00C20FC5"/>
    <w:rsid w:val="00C5577D"/>
    <w:rsid w:val="00C924A9"/>
    <w:rsid w:val="00CB7586"/>
    <w:rsid w:val="00CC2A4C"/>
    <w:rsid w:val="00CD1C99"/>
    <w:rsid w:val="00CD6949"/>
    <w:rsid w:val="00D053DD"/>
    <w:rsid w:val="00D13337"/>
    <w:rsid w:val="00D334EA"/>
    <w:rsid w:val="00D36E2E"/>
    <w:rsid w:val="00D37F23"/>
    <w:rsid w:val="00D62EE9"/>
    <w:rsid w:val="00DB0576"/>
    <w:rsid w:val="00DC3C98"/>
    <w:rsid w:val="00DE08E0"/>
    <w:rsid w:val="00E14703"/>
    <w:rsid w:val="00E14FBF"/>
    <w:rsid w:val="00E25E23"/>
    <w:rsid w:val="00E3332B"/>
    <w:rsid w:val="00E402C1"/>
    <w:rsid w:val="00EA1592"/>
    <w:rsid w:val="00EB6016"/>
    <w:rsid w:val="00EF3E70"/>
    <w:rsid w:val="00F2072D"/>
    <w:rsid w:val="00F347B8"/>
    <w:rsid w:val="00F41382"/>
    <w:rsid w:val="00F5253A"/>
    <w:rsid w:val="00F60E67"/>
    <w:rsid w:val="00F657D8"/>
    <w:rsid w:val="00F9148F"/>
    <w:rsid w:val="00F92A24"/>
    <w:rsid w:val="00FC5E73"/>
    <w:rsid w:val="00FD259A"/>
    <w:rsid w:val="00FF1F64"/>
    <w:rsid w:val="00FF6D8B"/>
    <w:rsid w:val="01C370C6"/>
    <w:rsid w:val="03D02DE6"/>
    <w:rsid w:val="0443A937"/>
    <w:rsid w:val="07EFC941"/>
    <w:rsid w:val="0AAC64AF"/>
    <w:rsid w:val="0CA0BF9E"/>
    <w:rsid w:val="0DE9A290"/>
    <w:rsid w:val="0E8B0376"/>
    <w:rsid w:val="0F730649"/>
    <w:rsid w:val="105EB05B"/>
    <w:rsid w:val="1072ACE5"/>
    <w:rsid w:val="12D2E18E"/>
    <w:rsid w:val="15477037"/>
    <w:rsid w:val="1635AAB5"/>
    <w:rsid w:val="190D8DD4"/>
    <w:rsid w:val="1B7E5CC3"/>
    <w:rsid w:val="21C59966"/>
    <w:rsid w:val="22A2C067"/>
    <w:rsid w:val="23D0E12A"/>
    <w:rsid w:val="267A3CFA"/>
    <w:rsid w:val="2C160444"/>
    <w:rsid w:val="2DA2A600"/>
    <w:rsid w:val="3059F7E3"/>
    <w:rsid w:val="30FEF28F"/>
    <w:rsid w:val="3259E5FE"/>
    <w:rsid w:val="33D6AA03"/>
    <w:rsid w:val="34E8D2A1"/>
    <w:rsid w:val="36B89C1E"/>
    <w:rsid w:val="371ECF7C"/>
    <w:rsid w:val="3AED5861"/>
    <w:rsid w:val="3CBBF37C"/>
    <w:rsid w:val="413708F7"/>
    <w:rsid w:val="45664662"/>
    <w:rsid w:val="462B4E2C"/>
    <w:rsid w:val="475BB519"/>
    <w:rsid w:val="49113421"/>
    <w:rsid w:val="49558B9E"/>
    <w:rsid w:val="496F8528"/>
    <w:rsid w:val="4A1881DA"/>
    <w:rsid w:val="4B43D9D3"/>
    <w:rsid w:val="4B679DF8"/>
    <w:rsid w:val="4B88A04F"/>
    <w:rsid w:val="4C1C5A33"/>
    <w:rsid w:val="4C65CE9B"/>
    <w:rsid w:val="4D98F4D7"/>
    <w:rsid w:val="4DED0206"/>
    <w:rsid w:val="50793888"/>
    <w:rsid w:val="522DC7FF"/>
    <w:rsid w:val="5801ABFD"/>
    <w:rsid w:val="588571A6"/>
    <w:rsid w:val="58B98C62"/>
    <w:rsid w:val="5C4F1285"/>
    <w:rsid w:val="5CB6CB71"/>
    <w:rsid w:val="5D277695"/>
    <w:rsid w:val="5EEBDDAF"/>
    <w:rsid w:val="5F59C6F4"/>
    <w:rsid w:val="5FEAD2F7"/>
    <w:rsid w:val="60173BBD"/>
    <w:rsid w:val="604CF174"/>
    <w:rsid w:val="6771DA38"/>
    <w:rsid w:val="6BE530BE"/>
    <w:rsid w:val="6E6B77FB"/>
    <w:rsid w:val="6F84781E"/>
    <w:rsid w:val="701F7C72"/>
    <w:rsid w:val="72142F16"/>
    <w:rsid w:val="739B711C"/>
    <w:rsid w:val="7400CD6A"/>
    <w:rsid w:val="741F3457"/>
    <w:rsid w:val="7730840F"/>
    <w:rsid w:val="7A822D5B"/>
    <w:rsid w:val="7B7D873D"/>
    <w:rsid w:val="7B908CE2"/>
    <w:rsid w:val="7BD7E491"/>
    <w:rsid w:val="7C3ECF43"/>
    <w:rsid w:val="7C9D754C"/>
    <w:rsid w:val="7D4257C7"/>
    <w:rsid w:val="7D948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1E6AE"/>
  <w15:chartTrackingRefBased/>
  <w15:docId w15:val="{DD142510-6FD0-4199-A364-B2FF7C3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1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B716BB"/>
    <w:pPr>
      <w:ind w:left="36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B716B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B24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5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0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C2C37E6570747ADB3E68B4F3C3025" ma:contentTypeVersion="4" ma:contentTypeDescription="Loo uus dokument" ma:contentTypeScope="" ma:versionID="f76a5ef67f9dd0a4ea56c56d366a9775">
  <xsd:schema xmlns:xsd="http://www.w3.org/2001/XMLSchema" xmlns:xs="http://www.w3.org/2001/XMLSchema" xmlns:p="http://schemas.microsoft.com/office/2006/metadata/properties" xmlns:ns2="f00c3f11-e0da-458a-9599-d311c3fc281a" xmlns:ns3="05fce630-ca7f-466c-a4c1-5d6143c90cf6" targetNamespace="http://schemas.microsoft.com/office/2006/metadata/properties" ma:root="true" ma:fieldsID="d7d5c5c0faa2c75b9e600d0772f62296" ns2:_="" ns3:_="">
    <xsd:import namespace="f00c3f11-e0da-458a-9599-d311c3fc281a"/>
    <xsd:import namespace="05fce630-ca7f-466c-a4c1-5d6143c90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3f11-e0da-458a-9599-d311c3fc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e630-ca7f-466c-a4c1-5d6143c90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D18E-A7A9-4AF4-A042-682978B11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F2BF7-D0CD-494B-8C90-8441C5BF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c3f11-e0da-458a-9599-d311c3fc281a"/>
    <ds:schemaRef ds:uri="05fce630-ca7f-466c-a4c1-5d6143c90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EFB19-86BD-4CA0-857B-D9047950EB5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fce630-ca7f-466c-a4c1-5d6143c90cf6"/>
    <ds:schemaRef ds:uri="http://purl.org/dc/elements/1.1/"/>
    <ds:schemaRef ds:uri="f00c3f11-e0da-458a-9599-d311c3fc2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C06BBC-8D4B-43CC-95E7-BEF8EB9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T TARTU ÜLIKOOLI AKADEEMILINE SPORDIKLUBI</vt:lpstr>
    </vt:vector>
  </TitlesOfParts>
  <Company>Tartu Ülikooli Akadeemiline Spordiklubi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T TARTU ÜLIKOOLI AKADEEMILINE SPORDIKLUBI</dc:title>
  <dc:subject/>
  <dc:creator>TÜ õppeosakond</dc:creator>
  <cp:keywords/>
  <cp:lastModifiedBy>Tuuli Kaldma</cp:lastModifiedBy>
  <cp:revision>2</cp:revision>
  <cp:lastPrinted>2019-04-15T10:52:00Z</cp:lastPrinted>
  <dcterms:created xsi:type="dcterms:W3CDTF">2020-01-07T07:02:00Z</dcterms:created>
  <dcterms:modified xsi:type="dcterms:W3CDTF">2020-0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2C37E6570747ADB3E68B4F3C3025</vt:lpwstr>
  </property>
</Properties>
</file>